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B330E" w14:textId="77777777" w:rsidR="006913BC" w:rsidRDefault="006913BC" w:rsidP="006913B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817984">
        <w:rPr>
          <w:rFonts w:ascii="Arial" w:hAnsi="Arial" w:cs="Arial"/>
          <w:b/>
          <w:bCs/>
          <w:color w:val="000000"/>
        </w:rPr>
        <w:t>INSTITUCIÓN EDUCATIVA RURAL PRESIDENTE</w:t>
      </w:r>
    </w:p>
    <w:p w14:paraId="5CECDF78" w14:textId="58A9BB08" w:rsidR="00E92F93" w:rsidRPr="00817984" w:rsidRDefault="00017B18" w:rsidP="006913B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817984">
        <w:rPr>
          <w:rFonts w:ascii="Arial" w:hAnsi="Arial" w:cs="Arial"/>
          <w:b/>
          <w:bCs/>
          <w:color w:val="000000"/>
        </w:rPr>
        <w:t xml:space="preserve">PLAN DE TRABAJO </w:t>
      </w:r>
      <w:r w:rsidR="006913BC">
        <w:rPr>
          <w:rFonts w:ascii="Arial" w:hAnsi="Arial" w:cs="Arial"/>
          <w:b/>
          <w:bCs/>
          <w:color w:val="000000"/>
        </w:rPr>
        <w:t xml:space="preserve">DESARROLLO INSTITUCIONAL _ ENERO </w:t>
      </w:r>
      <w:r w:rsidRPr="00817984">
        <w:rPr>
          <w:rFonts w:ascii="Arial" w:hAnsi="Arial" w:cs="Arial"/>
          <w:b/>
          <w:bCs/>
          <w:color w:val="000000"/>
        </w:rPr>
        <w:t>202</w:t>
      </w:r>
      <w:r w:rsidR="006913BC">
        <w:rPr>
          <w:rFonts w:ascii="Arial" w:hAnsi="Arial" w:cs="Arial"/>
          <w:b/>
          <w:bCs/>
          <w:color w:val="000000"/>
        </w:rPr>
        <w:t>5</w:t>
      </w:r>
    </w:p>
    <w:p w14:paraId="47FD1052" w14:textId="3B8F47D6" w:rsidR="00774D8F" w:rsidRPr="00817984" w:rsidRDefault="00774D8F" w:rsidP="005B6895">
      <w:pPr>
        <w:pStyle w:val="NormalWeb"/>
        <w:spacing w:after="0" w:afterAutospacing="0"/>
        <w:rPr>
          <w:rFonts w:ascii="Arial" w:hAnsi="Arial" w:cs="Arial"/>
          <w:color w:val="000000"/>
        </w:rPr>
      </w:pPr>
      <w:r w:rsidRPr="00817984">
        <w:rPr>
          <w:rFonts w:ascii="Arial" w:hAnsi="Arial" w:cs="Arial"/>
          <w:b/>
          <w:bCs/>
          <w:color w:val="000000"/>
        </w:rPr>
        <w:t xml:space="preserve">DOCENTE: </w:t>
      </w:r>
      <w:r w:rsidR="00BD1A58">
        <w:rPr>
          <w:rFonts w:ascii="Arial" w:hAnsi="Arial" w:cs="Arial"/>
          <w:b/>
          <w:bCs/>
          <w:color w:val="000000"/>
        </w:rPr>
        <w:t xml:space="preserve">  ESTIÓN ACADÉMICA</w:t>
      </w:r>
    </w:p>
    <w:tbl>
      <w:tblPr>
        <w:tblStyle w:val="Tabladecuadrcula4-nfasis11"/>
        <w:tblpPr w:leftFromText="141" w:rightFromText="141" w:vertAnchor="text" w:horzAnchor="margin" w:tblpX="-10" w:tblpY="4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502"/>
        <w:gridCol w:w="1997"/>
        <w:gridCol w:w="2268"/>
        <w:gridCol w:w="2268"/>
        <w:gridCol w:w="2268"/>
        <w:gridCol w:w="2268"/>
      </w:tblGrid>
      <w:tr w:rsidR="005B6895" w:rsidRPr="00817984" w14:paraId="0446AB5E" w14:textId="77777777" w:rsidTr="005B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Merge w:val="restart"/>
          </w:tcPr>
          <w:p w14:paraId="137CF600" w14:textId="77777777" w:rsidR="006913BC" w:rsidRPr="00817984" w:rsidRDefault="006913BC" w:rsidP="006913BC">
            <w:pPr>
              <w:tabs>
                <w:tab w:val="left" w:pos="5610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</w:pPr>
            <w:bookmarkStart w:id="1" w:name="_Hlk192854644"/>
            <w:r w:rsidRPr="00817984"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  <w:t>DESCRIPCIÒN DEL TRABAJO</w:t>
            </w:r>
          </w:p>
        </w:tc>
        <w:tc>
          <w:tcPr>
            <w:tcW w:w="1502" w:type="dxa"/>
            <w:vMerge w:val="restart"/>
          </w:tcPr>
          <w:p w14:paraId="3BF62A5A" w14:textId="77777777" w:rsidR="006913BC" w:rsidRPr="00817984" w:rsidRDefault="006913BC" w:rsidP="006913BC">
            <w:pPr>
              <w:tabs>
                <w:tab w:val="left" w:pos="56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  <w:t>FECHA Y HORA</w:t>
            </w:r>
          </w:p>
        </w:tc>
        <w:tc>
          <w:tcPr>
            <w:tcW w:w="11069" w:type="dxa"/>
            <w:gridSpan w:val="5"/>
          </w:tcPr>
          <w:p w14:paraId="6DC39C0E" w14:textId="77777777" w:rsidR="006913BC" w:rsidRPr="00817984" w:rsidRDefault="006913BC" w:rsidP="006913BC">
            <w:pPr>
              <w:tabs>
                <w:tab w:val="left" w:pos="56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  <w:t>ORDEN DE TRABAJO</w:t>
            </w:r>
          </w:p>
        </w:tc>
      </w:tr>
      <w:tr w:rsidR="005B6895" w:rsidRPr="00817984" w14:paraId="3F3E5EEA" w14:textId="77777777" w:rsidTr="00BD1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Merge/>
          </w:tcPr>
          <w:p w14:paraId="2628E661" w14:textId="77777777" w:rsidR="006913BC" w:rsidRPr="00817984" w:rsidRDefault="006913BC" w:rsidP="006913BC">
            <w:pPr>
              <w:tabs>
                <w:tab w:val="left" w:pos="5610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1502" w:type="dxa"/>
            <w:vMerge/>
          </w:tcPr>
          <w:p w14:paraId="0A1AD7AE" w14:textId="77777777" w:rsidR="006913BC" w:rsidRPr="00817984" w:rsidRDefault="006913BC" w:rsidP="006913BC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97" w:type="dxa"/>
          </w:tcPr>
          <w:p w14:paraId="42D0E9C7" w14:textId="77777777" w:rsidR="006913BC" w:rsidRPr="00817984" w:rsidRDefault="006913BC" w:rsidP="006913BC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LUNES</w:t>
            </w:r>
          </w:p>
        </w:tc>
        <w:tc>
          <w:tcPr>
            <w:tcW w:w="2268" w:type="dxa"/>
          </w:tcPr>
          <w:p w14:paraId="63A560A4" w14:textId="73ED57A4" w:rsidR="006913BC" w:rsidRPr="00817984" w:rsidRDefault="006913BC" w:rsidP="006913BC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MARTES</w:t>
            </w:r>
            <w:r w:rsidR="00374230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8</w:t>
            </w:r>
          </w:p>
        </w:tc>
        <w:tc>
          <w:tcPr>
            <w:tcW w:w="2268" w:type="dxa"/>
          </w:tcPr>
          <w:p w14:paraId="5A795C40" w14:textId="33965C10" w:rsidR="006913BC" w:rsidRPr="00817984" w:rsidRDefault="006913BC" w:rsidP="006913BC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MIERCOLES</w:t>
            </w:r>
            <w:r w:rsidR="00374230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9</w:t>
            </w:r>
          </w:p>
        </w:tc>
        <w:tc>
          <w:tcPr>
            <w:tcW w:w="2268" w:type="dxa"/>
          </w:tcPr>
          <w:p w14:paraId="7CD4F9EF" w14:textId="05F51448" w:rsidR="006913BC" w:rsidRPr="00817984" w:rsidRDefault="006913BC" w:rsidP="006913BC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JUEVES</w:t>
            </w:r>
            <w:r w:rsidR="00374230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10 </w:t>
            </w:r>
          </w:p>
        </w:tc>
        <w:tc>
          <w:tcPr>
            <w:tcW w:w="2268" w:type="dxa"/>
          </w:tcPr>
          <w:p w14:paraId="11853B3D" w14:textId="295C0E4C" w:rsidR="006913BC" w:rsidRPr="00817984" w:rsidRDefault="006913BC" w:rsidP="006913BC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VIERNES</w:t>
            </w:r>
            <w:r w:rsidR="005B6895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11</w:t>
            </w:r>
          </w:p>
        </w:tc>
      </w:tr>
      <w:tr w:rsidR="00BD1A58" w:rsidRPr="00817984" w14:paraId="559253AA" w14:textId="77777777" w:rsidTr="00BD1A58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6CC02FC" w14:textId="77777777" w:rsidR="006913BC" w:rsidRPr="00817984" w:rsidRDefault="006913BC" w:rsidP="006913BC">
            <w:pPr>
              <w:tabs>
                <w:tab w:val="left" w:pos="5610"/>
              </w:tabs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  <w:t>Desarrollo Institucional</w:t>
            </w:r>
          </w:p>
        </w:tc>
        <w:tc>
          <w:tcPr>
            <w:tcW w:w="1502" w:type="dxa"/>
          </w:tcPr>
          <w:p w14:paraId="6B9B5E6D" w14:textId="4938D64C" w:rsidR="006913BC" w:rsidRDefault="006913BC" w:rsidP="006913BC">
            <w:p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sz w:val="24"/>
                <w:szCs w:val="24"/>
                <w:lang w:eastAsia="es-E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7-01 -</w:t>
            </w:r>
            <w:r w:rsidRPr="00817984">
              <w:rPr>
                <w:rFonts w:ascii="Arial" w:hAnsi="Arial" w:cs="Arial"/>
                <w:sz w:val="24"/>
                <w:szCs w:val="24"/>
                <w:lang w:eastAsia="es-ES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25</w:t>
            </w:r>
          </w:p>
          <w:p w14:paraId="4282767B" w14:textId="77777777" w:rsidR="006913BC" w:rsidRPr="00817984" w:rsidRDefault="006913BC" w:rsidP="006913BC">
            <w:p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De 7:3</w:t>
            </w:r>
            <w:r w:rsidRPr="00817984">
              <w:rPr>
                <w:rFonts w:ascii="Arial" w:hAnsi="Arial" w:cs="Arial"/>
                <w:sz w:val="24"/>
                <w:szCs w:val="24"/>
                <w:lang w:eastAsia="es-ES"/>
              </w:rPr>
              <w:t>0 a.m.  a 1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:00</w:t>
            </w:r>
            <w:r w:rsidRPr="00817984">
              <w:rPr>
                <w:rFonts w:ascii="Arial" w:hAnsi="Arial" w:cs="Arial"/>
                <w:sz w:val="24"/>
                <w:szCs w:val="24"/>
                <w:lang w:eastAsia="es-ES"/>
              </w:rPr>
              <w:t xml:space="preserve"> p.m.</w:t>
            </w:r>
          </w:p>
        </w:tc>
        <w:tc>
          <w:tcPr>
            <w:tcW w:w="1997" w:type="dxa"/>
          </w:tcPr>
          <w:p w14:paraId="4F3E9035" w14:textId="2C5A8FEF" w:rsidR="006913BC" w:rsidRPr="006913BC" w:rsidRDefault="00374230" w:rsidP="00374230">
            <w:pPr>
              <w:pStyle w:val="Prrafodelista"/>
              <w:tabs>
                <w:tab w:val="left" w:pos="561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Lunes Festivo</w:t>
            </w:r>
          </w:p>
        </w:tc>
        <w:tc>
          <w:tcPr>
            <w:tcW w:w="2268" w:type="dxa"/>
          </w:tcPr>
          <w:p w14:paraId="65268722" w14:textId="76B975B6" w:rsidR="006913BC" w:rsidRDefault="00374230" w:rsidP="006913BC">
            <w:pPr>
              <w:pStyle w:val="Prrafodelista"/>
              <w:numPr>
                <w:ilvl w:val="0"/>
                <w:numId w:val="1"/>
              </w:num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O</w:t>
            </w:r>
            <w:r w:rsidR="006913BC" w:rsidRPr="00F47F31">
              <w:rPr>
                <w:rFonts w:ascii="Arial" w:hAnsi="Arial" w:cs="Arial"/>
                <w:sz w:val="24"/>
                <w:szCs w:val="24"/>
                <w:lang w:eastAsia="es-ES"/>
              </w:rPr>
              <w:t>rientaciones por parte de la señora Rectora respecto a</w:t>
            </w:r>
            <w:r w:rsidR="006913BC">
              <w:rPr>
                <w:rFonts w:ascii="Arial" w:hAnsi="Arial" w:cs="Arial"/>
                <w:sz w:val="24"/>
                <w:szCs w:val="24"/>
                <w:lang w:eastAsia="es-ES"/>
              </w:rPr>
              <w:t xml:space="preserve"> la  Resolución 008682/23</w:t>
            </w:r>
            <w:r w:rsidR="00BD1A58">
              <w:rPr>
                <w:rFonts w:ascii="Arial" w:hAnsi="Arial" w:cs="Arial"/>
                <w:sz w:val="24"/>
                <w:szCs w:val="24"/>
                <w:lang w:eastAsia="es-ES"/>
              </w:rPr>
              <w:t xml:space="preserve"> de </w:t>
            </w:r>
            <w:proofErr w:type="gramStart"/>
            <w:r w:rsidR="006913BC">
              <w:rPr>
                <w:rFonts w:ascii="Arial" w:hAnsi="Arial" w:cs="Arial"/>
                <w:sz w:val="24"/>
                <w:szCs w:val="24"/>
                <w:lang w:eastAsia="es-ES"/>
              </w:rPr>
              <w:t>Octubre</w:t>
            </w:r>
            <w:proofErr w:type="gramEnd"/>
            <w:r w:rsidR="006913BC">
              <w:rPr>
                <w:rFonts w:ascii="Arial" w:hAnsi="Arial" w:cs="Arial"/>
                <w:sz w:val="24"/>
                <w:szCs w:val="24"/>
                <w:lang w:eastAsia="es-ES"/>
              </w:rPr>
              <w:t>/2024 emanada por la Secretaria de educación.</w:t>
            </w:r>
          </w:p>
          <w:p w14:paraId="0B91E2D9" w14:textId="29E60D89" w:rsidR="00887874" w:rsidRDefault="00887874" w:rsidP="006913BC">
            <w:pPr>
              <w:pStyle w:val="Prrafodelista"/>
              <w:numPr>
                <w:ilvl w:val="0"/>
                <w:numId w:val="1"/>
              </w:num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Trabajo Plan de mejoramiento.</w:t>
            </w:r>
          </w:p>
          <w:p w14:paraId="61AF0003" w14:textId="77777777" w:rsidR="006913BC" w:rsidRDefault="006913BC" w:rsidP="00374230">
            <w:pPr>
              <w:pStyle w:val="Prrafodelista"/>
              <w:tabs>
                <w:tab w:val="left" w:pos="561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7CFFA2AE" w14:textId="0DCEA05B" w:rsidR="00BD1A58" w:rsidRPr="00374230" w:rsidRDefault="00BD1A58" w:rsidP="00374230">
            <w:pPr>
              <w:pStyle w:val="Prrafodelista"/>
              <w:tabs>
                <w:tab w:val="left" w:pos="561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14:paraId="4E1976B6" w14:textId="4FE2901B" w:rsidR="006913BC" w:rsidRPr="005B6895" w:rsidRDefault="005B6895" w:rsidP="00374230">
            <w:pPr>
              <w:pStyle w:val="Prrafodelista"/>
              <w:numPr>
                <w:ilvl w:val="0"/>
                <w:numId w:val="4"/>
              </w:numPr>
              <w:tabs>
                <w:tab w:val="left" w:pos="56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5B6895">
              <w:rPr>
                <w:rFonts w:ascii="Arial" w:hAnsi="Arial" w:cs="Arial"/>
                <w:sz w:val="24"/>
                <w:szCs w:val="24"/>
                <w:lang w:eastAsia="es-ES"/>
              </w:rPr>
              <w:t>Organización</w:t>
            </w:r>
            <w:r w:rsidR="00374230" w:rsidRPr="005B6895">
              <w:rPr>
                <w:rFonts w:ascii="Arial" w:hAnsi="Arial" w:cs="Arial"/>
                <w:sz w:val="24"/>
                <w:szCs w:val="24"/>
                <w:lang w:eastAsia="es-ES"/>
              </w:rPr>
              <w:t xml:space="preserve"> de</w:t>
            </w:r>
            <w:r w:rsidRPr="005B6895">
              <w:rPr>
                <w:rFonts w:ascii="Arial" w:hAnsi="Arial" w:cs="Arial"/>
                <w:sz w:val="24"/>
                <w:szCs w:val="24"/>
                <w:lang w:eastAsia="es-ES"/>
              </w:rPr>
              <w:t xml:space="preserve"> actividades e inicio de calendario específico.</w:t>
            </w:r>
          </w:p>
        </w:tc>
        <w:tc>
          <w:tcPr>
            <w:tcW w:w="2268" w:type="dxa"/>
          </w:tcPr>
          <w:p w14:paraId="7DA3F7A0" w14:textId="77777777" w:rsidR="006913BC" w:rsidRDefault="005B6895" w:rsidP="00374230">
            <w:pPr>
              <w:pStyle w:val="Prrafodelista"/>
              <w:tabs>
                <w:tab w:val="left" w:pos="561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Derechos</w:t>
            </w:r>
            <w:r w:rsidR="00374230">
              <w:rPr>
                <w:rFonts w:ascii="Arial" w:hAnsi="Arial" w:cs="Arial"/>
                <w:sz w:val="24"/>
                <w:szCs w:val="24"/>
                <w:lang w:eastAsia="es-ES"/>
              </w:rPr>
              <w:t xml:space="preserve"> humanos y derechos de la mujer </w:t>
            </w:r>
          </w:p>
          <w:p w14:paraId="70D3283A" w14:textId="77777777" w:rsidR="005B6895" w:rsidRDefault="005B6895" w:rsidP="00374230">
            <w:pPr>
              <w:pStyle w:val="Prrafodelista"/>
              <w:tabs>
                <w:tab w:val="left" w:pos="561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5D182B68" w14:textId="77777777" w:rsidR="005B6895" w:rsidRDefault="005B6895" w:rsidP="00374230">
            <w:pPr>
              <w:pStyle w:val="Prrafodelista"/>
              <w:tabs>
                <w:tab w:val="left" w:pos="561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Plan de prevención de todo tipo de violencia.</w:t>
            </w:r>
          </w:p>
          <w:p w14:paraId="35381291" w14:textId="77777777" w:rsidR="005B6895" w:rsidRDefault="005B6895" w:rsidP="00374230">
            <w:pPr>
              <w:pStyle w:val="Prrafodelista"/>
              <w:tabs>
                <w:tab w:val="left" w:pos="561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616A5A3B" w14:textId="0776C1ED" w:rsidR="005B6895" w:rsidRPr="00817984" w:rsidRDefault="005B6895" w:rsidP="00374230">
            <w:pPr>
              <w:pStyle w:val="Prrafodelista"/>
              <w:tabs>
                <w:tab w:val="left" w:pos="561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Formato de inventario tecnológico por sedes.</w:t>
            </w:r>
          </w:p>
        </w:tc>
        <w:tc>
          <w:tcPr>
            <w:tcW w:w="2268" w:type="dxa"/>
          </w:tcPr>
          <w:p w14:paraId="4814807F" w14:textId="26F96B22" w:rsidR="006913BC" w:rsidRPr="001F66C5" w:rsidRDefault="005B6895" w:rsidP="006913BC">
            <w:p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Terminación de  organización del calendario especifico.</w:t>
            </w:r>
          </w:p>
        </w:tc>
      </w:tr>
      <w:bookmarkEnd w:id="1"/>
    </w:tbl>
    <w:p w14:paraId="405189C1" w14:textId="275B7725" w:rsidR="00D77E7E" w:rsidRDefault="00D77E7E" w:rsidP="00774D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08B8D76" w14:textId="77777777" w:rsidR="006913BC" w:rsidRDefault="006913BC" w:rsidP="00774D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2B8FE53" w14:textId="77777777" w:rsidR="00BD1A58" w:rsidRDefault="00BD1A58" w:rsidP="00774D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CD2B6E3" w14:textId="77777777" w:rsidR="00BD1A58" w:rsidRDefault="00BD1A58" w:rsidP="00774D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994C886" w14:textId="77777777" w:rsidR="00BD1A58" w:rsidRDefault="00BD1A58" w:rsidP="00774D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935BF6D" w14:textId="77777777" w:rsidR="00BD1A58" w:rsidRDefault="00BD1A58" w:rsidP="00774D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5E18D9A" w14:textId="77777777" w:rsidR="00BD1A58" w:rsidRDefault="00BD1A58" w:rsidP="00774D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4FBB7A" w14:textId="77777777" w:rsidR="00BD1A58" w:rsidRDefault="00BD1A58" w:rsidP="00774D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1069D5F" w14:textId="77777777" w:rsidR="006913BC" w:rsidRPr="00817984" w:rsidRDefault="006913BC" w:rsidP="00774D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Style w:val="Tabladecuadrcula4-nfasis11"/>
        <w:tblpPr w:leftFromText="141" w:rightFromText="141" w:vertAnchor="text" w:horzAnchor="margin" w:tblpX="-10" w:tblpY="47"/>
        <w:tblW w:w="1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805"/>
        <w:gridCol w:w="2343"/>
        <w:gridCol w:w="2103"/>
        <w:gridCol w:w="1970"/>
        <w:gridCol w:w="2098"/>
        <w:gridCol w:w="1831"/>
      </w:tblGrid>
      <w:tr w:rsidR="006913BC" w:rsidRPr="00817984" w14:paraId="2F5D345C" w14:textId="77777777" w:rsidTr="00BD1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6DAA5C5" w14:textId="77777777" w:rsidR="006913BC" w:rsidRPr="00817984" w:rsidRDefault="006913BC" w:rsidP="004C39DB">
            <w:pPr>
              <w:tabs>
                <w:tab w:val="left" w:pos="5610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  <w:t>DESCRIPCIÒN DEL TRABAJO</w:t>
            </w:r>
          </w:p>
        </w:tc>
        <w:tc>
          <w:tcPr>
            <w:tcW w:w="1843" w:type="dxa"/>
            <w:vMerge w:val="restart"/>
          </w:tcPr>
          <w:p w14:paraId="7D1637E7" w14:textId="77777777" w:rsidR="006913BC" w:rsidRPr="00817984" w:rsidRDefault="006913BC" w:rsidP="004C39DB">
            <w:pPr>
              <w:tabs>
                <w:tab w:val="left" w:pos="56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  <w:t>FECHA Y HORA</w:t>
            </w:r>
          </w:p>
        </w:tc>
        <w:tc>
          <w:tcPr>
            <w:tcW w:w="10283" w:type="dxa"/>
            <w:gridSpan w:val="5"/>
          </w:tcPr>
          <w:p w14:paraId="586B81BE" w14:textId="77777777" w:rsidR="006913BC" w:rsidRPr="00817984" w:rsidRDefault="006913BC" w:rsidP="004C39DB">
            <w:pPr>
              <w:tabs>
                <w:tab w:val="left" w:pos="56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  <w:t>ORDEN DE TRABAJO</w:t>
            </w:r>
          </w:p>
        </w:tc>
      </w:tr>
      <w:tr w:rsidR="006913BC" w:rsidRPr="00817984" w14:paraId="51300610" w14:textId="77777777" w:rsidTr="00BD1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25AE7B33" w14:textId="77777777" w:rsidR="006913BC" w:rsidRPr="00817984" w:rsidRDefault="006913BC" w:rsidP="004C39DB">
            <w:pPr>
              <w:tabs>
                <w:tab w:val="left" w:pos="5610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vMerge/>
          </w:tcPr>
          <w:p w14:paraId="31B91BD6" w14:textId="77777777" w:rsidR="006913BC" w:rsidRPr="00817984" w:rsidRDefault="006913BC" w:rsidP="004C39DB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385" w:type="dxa"/>
          </w:tcPr>
          <w:p w14:paraId="256D9F16" w14:textId="77028368" w:rsidR="006913BC" w:rsidRPr="00817984" w:rsidRDefault="006913BC" w:rsidP="004C39DB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LUNES</w:t>
            </w:r>
            <w:r w:rsidR="005B6895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1</w:t>
            </w:r>
            <w:r w:rsidR="0088787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2137" w:type="dxa"/>
          </w:tcPr>
          <w:p w14:paraId="797CC743" w14:textId="39A7E536" w:rsidR="006913BC" w:rsidRPr="00817984" w:rsidRDefault="006913BC" w:rsidP="004C39DB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MARTES</w:t>
            </w:r>
            <w:r w:rsidR="005B6895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1</w:t>
            </w:r>
            <w:r w:rsidR="0088787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986" w:type="dxa"/>
          </w:tcPr>
          <w:p w14:paraId="42F53EFD" w14:textId="1FBD2730" w:rsidR="006913BC" w:rsidRPr="00817984" w:rsidRDefault="006913BC" w:rsidP="004C39DB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MIERCOLES</w:t>
            </w:r>
            <w:r w:rsidR="005B6895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1</w:t>
            </w:r>
            <w:r w:rsidR="0088787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2111" w:type="dxa"/>
          </w:tcPr>
          <w:p w14:paraId="557E4E3E" w14:textId="140E21F4" w:rsidR="006913BC" w:rsidRPr="00817984" w:rsidRDefault="006913BC" w:rsidP="004C39DB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JUEVES</w:t>
            </w:r>
            <w:r w:rsidR="005B6895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1</w:t>
            </w:r>
            <w:r w:rsidR="0088787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664" w:type="dxa"/>
          </w:tcPr>
          <w:p w14:paraId="18A0AC48" w14:textId="37E01337" w:rsidR="006913BC" w:rsidRDefault="006913BC" w:rsidP="004C39DB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VIERNES</w:t>
            </w:r>
            <w:r w:rsidR="005B6895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1</w:t>
            </w:r>
            <w:r w:rsidR="0088787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7</w:t>
            </w:r>
          </w:p>
          <w:p w14:paraId="698C94A9" w14:textId="7A01D01F" w:rsidR="00887874" w:rsidRPr="00817984" w:rsidRDefault="00887874" w:rsidP="004C39DB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87874" w:rsidRPr="00817984" w14:paraId="5D629ED4" w14:textId="77777777" w:rsidTr="00BD1A58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657884" w14:textId="77777777" w:rsidR="006913BC" w:rsidRPr="00817984" w:rsidRDefault="006913BC" w:rsidP="004C39DB">
            <w:pPr>
              <w:tabs>
                <w:tab w:val="left" w:pos="5610"/>
              </w:tabs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ES"/>
              </w:rPr>
              <w:t>Desarrollo Institucional</w:t>
            </w:r>
          </w:p>
        </w:tc>
        <w:tc>
          <w:tcPr>
            <w:tcW w:w="1843" w:type="dxa"/>
          </w:tcPr>
          <w:p w14:paraId="61CD3E96" w14:textId="77777777" w:rsidR="006913BC" w:rsidRDefault="006913BC" w:rsidP="004C39DB">
            <w:p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817984">
              <w:rPr>
                <w:rFonts w:ascii="Arial" w:hAnsi="Arial" w:cs="Arial"/>
                <w:sz w:val="24"/>
                <w:szCs w:val="24"/>
                <w:lang w:eastAsia="es-ES"/>
              </w:rPr>
              <w:t>08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-10 -</w:t>
            </w:r>
            <w:r w:rsidRPr="00817984">
              <w:rPr>
                <w:rFonts w:ascii="Arial" w:hAnsi="Arial" w:cs="Arial"/>
                <w:sz w:val="24"/>
                <w:szCs w:val="24"/>
                <w:lang w:eastAsia="es-ES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23 </w:t>
            </w:r>
          </w:p>
          <w:p w14:paraId="19E6EA25" w14:textId="77777777" w:rsidR="006913BC" w:rsidRPr="00817984" w:rsidRDefault="006913BC" w:rsidP="004C39DB">
            <w:p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De 7:3</w:t>
            </w:r>
            <w:r w:rsidRPr="00817984">
              <w:rPr>
                <w:rFonts w:ascii="Arial" w:hAnsi="Arial" w:cs="Arial"/>
                <w:sz w:val="24"/>
                <w:szCs w:val="24"/>
                <w:lang w:eastAsia="es-ES"/>
              </w:rPr>
              <w:t>0 a.m.  a 1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:00</w:t>
            </w:r>
            <w:r w:rsidRPr="00817984">
              <w:rPr>
                <w:rFonts w:ascii="Arial" w:hAnsi="Arial" w:cs="Arial"/>
                <w:sz w:val="24"/>
                <w:szCs w:val="24"/>
                <w:lang w:eastAsia="es-ES"/>
              </w:rPr>
              <w:t xml:space="preserve"> p.m.</w:t>
            </w:r>
          </w:p>
        </w:tc>
        <w:tc>
          <w:tcPr>
            <w:tcW w:w="2385" w:type="dxa"/>
          </w:tcPr>
          <w:p w14:paraId="13A9CD2B" w14:textId="20178443" w:rsidR="006913BC" w:rsidRPr="00887874" w:rsidRDefault="00887874" w:rsidP="00887874">
            <w:p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1. </w:t>
            </w:r>
            <w:r w:rsidRPr="00887874">
              <w:rPr>
                <w:rFonts w:ascii="Arial" w:hAnsi="Arial" w:cs="Arial"/>
                <w:sz w:val="24"/>
                <w:szCs w:val="24"/>
                <w:lang w:eastAsia="es-ES"/>
              </w:rPr>
              <w:t>Elaboración de horario de trabajo.</w:t>
            </w:r>
          </w:p>
          <w:p w14:paraId="5A37020B" w14:textId="14A3DCB0" w:rsidR="00887874" w:rsidRPr="00887874" w:rsidRDefault="00887874" w:rsidP="00887874">
            <w:p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2. trabajo por grupos de gestión.</w:t>
            </w:r>
          </w:p>
        </w:tc>
        <w:tc>
          <w:tcPr>
            <w:tcW w:w="2137" w:type="dxa"/>
          </w:tcPr>
          <w:p w14:paraId="5CABD827" w14:textId="43EDC40F" w:rsidR="006913BC" w:rsidRPr="005A6762" w:rsidRDefault="00887874" w:rsidP="00374230">
            <w:pPr>
              <w:pStyle w:val="Prrafodelista"/>
              <w:numPr>
                <w:ilvl w:val="0"/>
                <w:numId w:val="1"/>
              </w:num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trabajo por grupos de gestión.</w:t>
            </w:r>
          </w:p>
        </w:tc>
        <w:tc>
          <w:tcPr>
            <w:tcW w:w="1986" w:type="dxa"/>
          </w:tcPr>
          <w:p w14:paraId="2E74F9B9" w14:textId="24E43D2E" w:rsidR="006913BC" w:rsidRPr="00817984" w:rsidRDefault="00887874" w:rsidP="00887874">
            <w:pPr>
              <w:pStyle w:val="Prrafodelista"/>
              <w:numPr>
                <w:ilvl w:val="0"/>
                <w:numId w:val="1"/>
              </w:num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trabajo por grupos de gestión.</w:t>
            </w:r>
          </w:p>
        </w:tc>
        <w:tc>
          <w:tcPr>
            <w:tcW w:w="2111" w:type="dxa"/>
          </w:tcPr>
          <w:p w14:paraId="0DC6815D" w14:textId="45291157" w:rsidR="006913BC" w:rsidRPr="00887874" w:rsidRDefault="00887874" w:rsidP="00887874">
            <w:pPr>
              <w:pStyle w:val="Prrafodelista"/>
              <w:numPr>
                <w:ilvl w:val="0"/>
                <w:numId w:val="1"/>
              </w:num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decuación de sedes.</w:t>
            </w:r>
          </w:p>
          <w:p w14:paraId="135D8F1A" w14:textId="77777777" w:rsidR="006913BC" w:rsidRPr="00817984" w:rsidRDefault="006913BC" w:rsidP="004C39DB">
            <w:p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4" w:type="dxa"/>
          </w:tcPr>
          <w:p w14:paraId="24B22652" w14:textId="77777777" w:rsidR="00887874" w:rsidRPr="00887874" w:rsidRDefault="00887874" w:rsidP="00887874">
            <w:pPr>
              <w:pStyle w:val="Prrafodelista"/>
              <w:numPr>
                <w:ilvl w:val="0"/>
                <w:numId w:val="1"/>
              </w:numPr>
              <w:tabs>
                <w:tab w:val="left" w:pos="5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decuación de sedes.</w:t>
            </w:r>
          </w:p>
          <w:p w14:paraId="07478269" w14:textId="0E495CDD" w:rsidR="006913BC" w:rsidRPr="00887874" w:rsidRDefault="006913BC" w:rsidP="00887874">
            <w:pPr>
              <w:pStyle w:val="Prrafodelista"/>
              <w:tabs>
                <w:tab w:val="left" w:pos="561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14:paraId="48398A73" w14:textId="429D85A4" w:rsidR="00B1527E" w:rsidRPr="00817984" w:rsidRDefault="00B1527E" w:rsidP="00B1527E">
      <w:pPr>
        <w:rPr>
          <w:sz w:val="24"/>
          <w:szCs w:val="24"/>
          <w:lang w:eastAsia="es-ES"/>
        </w:rPr>
      </w:pPr>
    </w:p>
    <w:sectPr w:rsidR="00B1527E" w:rsidRPr="00817984" w:rsidSect="00F163D0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1D286" w14:textId="77777777" w:rsidR="00A50A01" w:rsidRDefault="00A50A01" w:rsidP="0082746D">
      <w:pPr>
        <w:spacing w:after="0" w:line="240" w:lineRule="auto"/>
      </w:pPr>
      <w:r>
        <w:separator/>
      </w:r>
    </w:p>
  </w:endnote>
  <w:endnote w:type="continuationSeparator" w:id="0">
    <w:p w14:paraId="507E67B5" w14:textId="77777777" w:rsidR="00A50A01" w:rsidRDefault="00A50A01" w:rsidP="0082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A734F" w14:textId="1552D8E9" w:rsidR="00E862DB" w:rsidRDefault="0060413D" w:rsidP="00E862DB">
    <w:pPr>
      <w:pStyle w:val="Piedepgina"/>
      <w:jc w:val="center"/>
    </w:pPr>
    <w:r>
      <w:t>Convivencia amor y trabajo</w:t>
    </w:r>
  </w:p>
  <w:p w14:paraId="76112168" w14:textId="62CE3345" w:rsidR="00E862DB" w:rsidRDefault="00E862DB">
    <w:pPr>
      <w:pStyle w:val="Piedepgina"/>
    </w:pPr>
  </w:p>
  <w:p w14:paraId="2B50A751" w14:textId="77777777" w:rsidR="00E862DB" w:rsidRDefault="00E862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DDC45" w14:textId="77777777" w:rsidR="00A50A01" w:rsidRDefault="00A50A01" w:rsidP="0082746D">
      <w:pPr>
        <w:spacing w:after="0" w:line="240" w:lineRule="auto"/>
      </w:pPr>
      <w:bookmarkStart w:id="0" w:name="_Hlk38546464"/>
      <w:bookmarkEnd w:id="0"/>
      <w:r>
        <w:separator/>
      </w:r>
    </w:p>
  </w:footnote>
  <w:footnote w:type="continuationSeparator" w:id="0">
    <w:p w14:paraId="4CFEB29F" w14:textId="77777777" w:rsidR="00A50A01" w:rsidRDefault="00A50A01" w:rsidP="0082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E5DBF" w14:textId="0CC6F4AD" w:rsidR="0082746D" w:rsidRPr="00E862DB" w:rsidRDefault="00E862DB" w:rsidP="00955905">
    <w:pPr>
      <w:tabs>
        <w:tab w:val="center" w:pos="4419"/>
        <w:tab w:val="right" w:pos="8838"/>
      </w:tabs>
      <w:spacing w:after="0" w:line="240" w:lineRule="auto"/>
    </w:pPr>
    <w:r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236C"/>
    <w:multiLevelType w:val="hybridMultilevel"/>
    <w:tmpl w:val="5A246E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04385"/>
    <w:multiLevelType w:val="hybridMultilevel"/>
    <w:tmpl w:val="B03C75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31C02"/>
    <w:multiLevelType w:val="hybridMultilevel"/>
    <w:tmpl w:val="5A246E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A5766"/>
    <w:multiLevelType w:val="hybridMultilevel"/>
    <w:tmpl w:val="5A246E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5F504A"/>
    <w:multiLevelType w:val="hybridMultilevel"/>
    <w:tmpl w:val="8BD281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C6107"/>
    <w:multiLevelType w:val="hybridMultilevel"/>
    <w:tmpl w:val="5A246E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4217532">
    <w:abstractNumId w:val="1"/>
  </w:num>
  <w:num w:numId="2" w16cid:durableId="558713241">
    <w:abstractNumId w:val="3"/>
  </w:num>
  <w:num w:numId="3" w16cid:durableId="747388016">
    <w:abstractNumId w:val="5"/>
  </w:num>
  <w:num w:numId="4" w16cid:durableId="983388941">
    <w:abstractNumId w:val="0"/>
  </w:num>
  <w:num w:numId="5" w16cid:durableId="3868516">
    <w:abstractNumId w:val="2"/>
  </w:num>
  <w:num w:numId="6" w16cid:durableId="1978031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40"/>
    <w:rsid w:val="00017B18"/>
    <w:rsid w:val="00065F5E"/>
    <w:rsid w:val="000B0087"/>
    <w:rsid w:val="000C658F"/>
    <w:rsid w:val="001273EE"/>
    <w:rsid w:val="00190BEC"/>
    <w:rsid w:val="001E3FBC"/>
    <w:rsid w:val="001F66C5"/>
    <w:rsid w:val="00212FA7"/>
    <w:rsid w:val="0021420A"/>
    <w:rsid w:val="00220102"/>
    <w:rsid w:val="00224DE3"/>
    <w:rsid w:val="00232137"/>
    <w:rsid w:val="0029553D"/>
    <w:rsid w:val="002B5ADA"/>
    <w:rsid w:val="002C58E1"/>
    <w:rsid w:val="002D57C9"/>
    <w:rsid w:val="00303CEB"/>
    <w:rsid w:val="0035081F"/>
    <w:rsid w:val="00354EB5"/>
    <w:rsid w:val="00357A9C"/>
    <w:rsid w:val="00361077"/>
    <w:rsid w:val="00374230"/>
    <w:rsid w:val="003A177A"/>
    <w:rsid w:val="005076DD"/>
    <w:rsid w:val="00541EF4"/>
    <w:rsid w:val="00546BB3"/>
    <w:rsid w:val="00572AD4"/>
    <w:rsid w:val="005A6762"/>
    <w:rsid w:val="005B201C"/>
    <w:rsid w:val="005B6895"/>
    <w:rsid w:val="005E659E"/>
    <w:rsid w:val="0060413D"/>
    <w:rsid w:val="00616B90"/>
    <w:rsid w:val="00666244"/>
    <w:rsid w:val="006913BC"/>
    <w:rsid w:val="006978A5"/>
    <w:rsid w:val="006A23E0"/>
    <w:rsid w:val="006A4AEC"/>
    <w:rsid w:val="00712563"/>
    <w:rsid w:val="0072508C"/>
    <w:rsid w:val="00746DC3"/>
    <w:rsid w:val="00774D8F"/>
    <w:rsid w:val="00796AFA"/>
    <w:rsid w:val="007F177D"/>
    <w:rsid w:val="007F2DEE"/>
    <w:rsid w:val="00817984"/>
    <w:rsid w:val="0082746D"/>
    <w:rsid w:val="00840461"/>
    <w:rsid w:val="008446BC"/>
    <w:rsid w:val="00887874"/>
    <w:rsid w:val="00903661"/>
    <w:rsid w:val="00933230"/>
    <w:rsid w:val="00955905"/>
    <w:rsid w:val="0096721D"/>
    <w:rsid w:val="00A05414"/>
    <w:rsid w:val="00A50A01"/>
    <w:rsid w:val="00A5279B"/>
    <w:rsid w:val="00A570A3"/>
    <w:rsid w:val="00A8194A"/>
    <w:rsid w:val="00A84460"/>
    <w:rsid w:val="00AC2017"/>
    <w:rsid w:val="00AE31A6"/>
    <w:rsid w:val="00B1527E"/>
    <w:rsid w:val="00B3165F"/>
    <w:rsid w:val="00B62EAD"/>
    <w:rsid w:val="00B87EEE"/>
    <w:rsid w:val="00BD1A58"/>
    <w:rsid w:val="00BE4B53"/>
    <w:rsid w:val="00C06F47"/>
    <w:rsid w:val="00C4076C"/>
    <w:rsid w:val="00CA6440"/>
    <w:rsid w:val="00D07BB9"/>
    <w:rsid w:val="00D111F1"/>
    <w:rsid w:val="00D4646B"/>
    <w:rsid w:val="00D53494"/>
    <w:rsid w:val="00D63F35"/>
    <w:rsid w:val="00D77E7E"/>
    <w:rsid w:val="00DE4DBC"/>
    <w:rsid w:val="00E3156F"/>
    <w:rsid w:val="00E846E0"/>
    <w:rsid w:val="00E862DB"/>
    <w:rsid w:val="00E92F93"/>
    <w:rsid w:val="00ED66B4"/>
    <w:rsid w:val="00EE0BF0"/>
    <w:rsid w:val="00F163D0"/>
    <w:rsid w:val="00F221D8"/>
    <w:rsid w:val="00F2727B"/>
    <w:rsid w:val="00F47F31"/>
    <w:rsid w:val="00F63BB9"/>
    <w:rsid w:val="00FB571A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A8CAA"/>
  <w15:docId w15:val="{90A2BD56-8775-4092-A677-14A6A40A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D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7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46D"/>
  </w:style>
  <w:style w:type="paragraph" w:styleId="Piedepgina">
    <w:name w:val="footer"/>
    <w:basedOn w:val="Normal"/>
    <w:link w:val="PiedepginaCar"/>
    <w:uiPriority w:val="99"/>
    <w:unhideWhenUsed/>
    <w:rsid w:val="00827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46D"/>
  </w:style>
  <w:style w:type="table" w:customStyle="1" w:styleId="Tabladecuadrcula4-nfasis11">
    <w:name w:val="Tabla de cuadrícula 4 - Énfasis 11"/>
    <w:basedOn w:val="Tablanormal"/>
    <w:uiPriority w:val="49"/>
    <w:rsid w:val="00746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4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4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7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641F-0AB7-4D01-92DA-E9FD7623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URORA MARTINEZ</cp:lastModifiedBy>
  <cp:revision>2</cp:revision>
  <dcterms:created xsi:type="dcterms:W3CDTF">2025-03-15T17:53:00Z</dcterms:created>
  <dcterms:modified xsi:type="dcterms:W3CDTF">2025-03-15T17:53:00Z</dcterms:modified>
</cp:coreProperties>
</file>